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86" w:rsidRPr="00F15F08" w:rsidRDefault="00AB4586" w:rsidP="00AB4586">
      <w:pPr>
        <w:spacing w:line="340" w:lineRule="exact"/>
        <w:rPr>
          <w:rFonts w:ascii="ＭＳ 明朝" w:hAnsi="ＭＳ 明朝"/>
          <w:sz w:val="24"/>
        </w:rPr>
      </w:pPr>
    </w:p>
    <w:p w:rsidR="00AB4586" w:rsidRPr="00B434ED" w:rsidRDefault="00AB4586" w:rsidP="00AB4586">
      <w:pPr>
        <w:spacing w:line="340" w:lineRule="exact"/>
        <w:ind w:left="4337" w:hangingChars="1200" w:hanging="4337"/>
        <w:jc w:val="center"/>
        <w:rPr>
          <w:rFonts w:ascii="ＭＳ 明朝" w:hAnsi="ＭＳ 明朝"/>
          <w:b/>
          <w:sz w:val="28"/>
          <w:szCs w:val="28"/>
        </w:rPr>
      </w:pPr>
      <w:r w:rsidRPr="00B434ED">
        <w:rPr>
          <w:rFonts w:ascii="ＭＳ 明朝" w:hAnsi="ＭＳ 明朝" w:hint="eastAsia"/>
          <w:b/>
          <w:sz w:val="36"/>
          <w:szCs w:val="28"/>
        </w:rPr>
        <w:t>質　問　書</w:t>
      </w:r>
    </w:p>
    <w:p w:rsidR="00AB4586" w:rsidRDefault="00AB4586" w:rsidP="00AB4586">
      <w:pPr>
        <w:spacing w:line="340" w:lineRule="exact"/>
        <w:ind w:left="2880" w:hangingChars="1200" w:hanging="2880"/>
        <w:jc w:val="left"/>
        <w:rPr>
          <w:rFonts w:ascii="ＭＳ 明朝" w:hAnsi="ＭＳ 明朝"/>
          <w:sz w:val="24"/>
        </w:rPr>
      </w:pPr>
    </w:p>
    <w:p w:rsidR="00AB4586" w:rsidRDefault="00AB4586" w:rsidP="00AB4586">
      <w:pPr>
        <w:wordWrap w:val="0"/>
        <w:spacing w:line="340" w:lineRule="exact"/>
        <w:ind w:left="2880" w:hangingChars="1200" w:hanging="28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令和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>
        <w:rPr>
          <w:rFonts w:ascii="ＭＳ 明朝" w:hAnsi="ＭＳ 明朝" w:hint="eastAsia"/>
          <w:sz w:val="24"/>
        </w:rPr>
        <w:t xml:space="preserve">　</w:t>
      </w:r>
    </w:p>
    <w:p w:rsidR="00AB4586" w:rsidRPr="00DA7306" w:rsidRDefault="00AB4586" w:rsidP="00AB4586">
      <w:pPr>
        <w:spacing w:line="340" w:lineRule="exact"/>
        <w:ind w:left="2880" w:hangingChars="1200" w:hanging="2880"/>
        <w:jc w:val="left"/>
        <w:rPr>
          <w:rFonts w:ascii="ＭＳ 明朝" w:hAnsi="ＭＳ 明朝"/>
          <w:sz w:val="24"/>
        </w:rPr>
      </w:pPr>
    </w:p>
    <w:p w:rsidR="00AB4586" w:rsidRPr="00F15F08" w:rsidRDefault="00AB4586" w:rsidP="00B434ED">
      <w:pPr>
        <w:spacing w:line="340" w:lineRule="exact"/>
        <w:jc w:val="left"/>
        <w:rPr>
          <w:rFonts w:ascii="ＭＳ 明朝" w:hAnsi="ＭＳ 明朝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西</w:t>
      </w:r>
      <w:r w:rsidR="00B434ED"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cs="ＭＳ 明朝" w:hint="eastAsia"/>
          <w:color w:val="000000"/>
          <w:kern w:val="0"/>
          <w:sz w:val="24"/>
        </w:rPr>
        <w:t>尾</w:t>
      </w:r>
      <w:r w:rsidR="00B434ED"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Pr="00A94B2D">
        <w:rPr>
          <w:rFonts w:ascii="ＭＳ 明朝" w:cs="ＭＳ 明朝" w:hint="eastAsia"/>
          <w:color w:val="000000"/>
          <w:kern w:val="0"/>
          <w:sz w:val="24"/>
        </w:rPr>
        <w:t>市</w:t>
      </w:r>
      <w:r w:rsidR="00B434ED"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Pr="00A94B2D">
        <w:rPr>
          <w:rFonts w:ascii="ＭＳ 明朝" w:cs="ＭＳ 明朝" w:hint="eastAsia"/>
          <w:color w:val="000000"/>
          <w:kern w:val="0"/>
          <w:sz w:val="24"/>
        </w:rPr>
        <w:t>長</w:t>
      </w:r>
      <w:r w:rsidR="00036509">
        <w:rPr>
          <w:rFonts w:ascii="ＭＳ 明朝" w:cs="ＭＳ 明朝" w:hint="eastAsia"/>
          <w:color w:val="000000"/>
          <w:kern w:val="0"/>
          <w:sz w:val="24"/>
        </w:rPr>
        <w:t xml:space="preserve">　様</w:t>
      </w:r>
    </w:p>
    <w:p w:rsidR="00AB4586" w:rsidRDefault="00AB4586" w:rsidP="00AB4586">
      <w:pPr>
        <w:spacing w:line="340" w:lineRule="exact"/>
        <w:jc w:val="left"/>
        <w:rPr>
          <w:rFonts w:ascii="ＭＳ 明朝" w:hAnsi="ＭＳ 明朝"/>
          <w:sz w:val="24"/>
        </w:rPr>
      </w:pPr>
    </w:p>
    <w:p w:rsidR="00AB4586" w:rsidRDefault="00AB4586" w:rsidP="00AB4586">
      <w:pPr>
        <w:spacing w:line="340" w:lineRule="exact"/>
        <w:jc w:val="left"/>
        <w:rPr>
          <w:rFonts w:ascii="ＭＳ 明朝" w:hAnsi="ＭＳ 明朝"/>
          <w:sz w:val="24"/>
        </w:rPr>
      </w:pPr>
      <w:r w:rsidRPr="00F15F0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西尾市スポーツ推進計画</w:t>
      </w:r>
      <w:r w:rsidRPr="006B5BBA">
        <w:rPr>
          <w:rFonts w:ascii="ＭＳ 明朝" w:hAnsi="ＭＳ 明朝" w:hint="eastAsia"/>
          <w:sz w:val="24"/>
        </w:rPr>
        <w:t>策定</w:t>
      </w:r>
      <w:r w:rsidR="00311DBE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業務</w:t>
      </w:r>
      <w:r w:rsidRPr="00F15F08">
        <w:rPr>
          <w:rFonts w:ascii="ＭＳ 明朝" w:hAnsi="ＭＳ 明朝" w:hint="eastAsia"/>
          <w:sz w:val="24"/>
        </w:rPr>
        <w:t>委託</w:t>
      </w:r>
      <w:r>
        <w:rPr>
          <w:rFonts w:ascii="ＭＳ 明朝" w:hAnsi="ＭＳ 明朝" w:hint="eastAsia"/>
          <w:sz w:val="24"/>
        </w:rPr>
        <w:t>における</w:t>
      </w:r>
      <w:bookmarkStart w:id="0" w:name="_GoBack"/>
      <w:bookmarkEnd w:id="0"/>
      <w:r>
        <w:rPr>
          <w:rFonts w:ascii="ＭＳ 明朝" w:hAnsi="ＭＳ 明朝" w:hint="eastAsia"/>
          <w:sz w:val="24"/>
        </w:rPr>
        <w:t>公募型</w:t>
      </w:r>
      <w:r w:rsidRPr="00F15F08">
        <w:rPr>
          <w:rFonts w:ascii="ＭＳ 明朝" w:hAnsi="ＭＳ 明朝" w:hint="eastAsia"/>
          <w:sz w:val="24"/>
        </w:rPr>
        <w:t>プロポーザルに</w:t>
      </w:r>
      <w:r>
        <w:rPr>
          <w:rFonts w:ascii="ＭＳ 明朝" w:hAnsi="ＭＳ 明朝" w:hint="eastAsia"/>
          <w:sz w:val="24"/>
        </w:rPr>
        <w:t>ついて</w:t>
      </w:r>
      <w:r w:rsidRPr="00F15F08">
        <w:rPr>
          <w:rFonts w:ascii="ＭＳ 明朝" w:hAnsi="ＭＳ 明朝" w:hint="eastAsia"/>
          <w:sz w:val="24"/>
        </w:rPr>
        <w:t>下記のとおり質問します。</w:t>
      </w:r>
    </w:p>
    <w:p w:rsidR="00AB4586" w:rsidRPr="00EC39B0" w:rsidRDefault="00AB4586" w:rsidP="00AB4586">
      <w:pPr>
        <w:spacing w:line="340" w:lineRule="exact"/>
        <w:jc w:val="left"/>
        <w:rPr>
          <w:rFonts w:ascii="ＭＳ 明朝" w:hAnsi="ＭＳ 明朝"/>
          <w:sz w:val="24"/>
        </w:rPr>
      </w:pPr>
    </w:p>
    <w:p w:rsidR="00AB4586" w:rsidRDefault="00AB4586" w:rsidP="00AB4586">
      <w:pPr>
        <w:pStyle w:val="ae"/>
        <w:spacing w:line="340" w:lineRule="exact"/>
      </w:pPr>
      <w:r w:rsidRPr="00F15F08">
        <w:rPr>
          <w:rFonts w:hint="eastAsia"/>
        </w:rPr>
        <w:t>記</w:t>
      </w:r>
    </w:p>
    <w:p w:rsidR="00AB4586" w:rsidRPr="00DA7306" w:rsidRDefault="00AB4586" w:rsidP="00AB4586">
      <w:pPr>
        <w:spacing w:line="340" w:lineRule="exact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22"/>
        <w:gridCol w:w="6378"/>
      </w:tblGrid>
      <w:tr w:rsidR="00AB4586" w:rsidRPr="00F15F08" w:rsidTr="0006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86" w:rsidRPr="00C61776" w:rsidRDefault="00AB4586" w:rsidP="00637563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F15F08" w:rsidRDefault="00AB4586" w:rsidP="00637563">
            <w:pPr>
              <w:jc w:val="center"/>
              <w:rPr>
                <w:sz w:val="24"/>
              </w:rPr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F15F08" w:rsidRDefault="00AB4586" w:rsidP="00637563">
            <w:pPr>
              <w:jc w:val="center"/>
              <w:rPr>
                <w:sz w:val="24"/>
              </w:rPr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B4586" w:rsidRPr="00C61776" w:rsidTr="00064A12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6" w:rsidRPr="00851D47" w:rsidRDefault="00AB4586" w:rsidP="006375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/>
        </w:tc>
      </w:tr>
      <w:tr w:rsidR="00AB4586" w:rsidRPr="00C61776" w:rsidTr="00064A12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6" w:rsidRPr="00851D47" w:rsidRDefault="00AB4586" w:rsidP="006375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/>
        </w:tc>
      </w:tr>
      <w:tr w:rsidR="00AB4586" w:rsidRPr="00C61776" w:rsidTr="00064A12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6" w:rsidRPr="00851D47" w:rsidRDefault="00AB4586" w:rsidP="006375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/>
        </w:tc>
      </w:tr>
      <w:tr w:rsidR="00AB4586" w:rsidRPr="00C61776" w:rsidTr="00064A12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6" w:rsidRPr="00851D47" w:rsidRDefault="00AB4586" w:rsidP="006375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>
            <w:pPr>
              <w:widowControl/>
              <w:jc w:val="left"/>
            </w:pPr>
          </w:p>
          <w:p w:rsidR="00AB4586" w:rsidRPr="00C61776" w:rsidRDefault="00AB4586" w:rsidP="00637563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/>
        </w:tc>
      </w:tr>
      <w:tr w:rsidR="00AB4586" w:rsidRPr="00C61776" w:rsidTr="00064A12">
        <w:trPr>
          <w:trHeight w:val="1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6" w:rsidRPr="00851D47" w:rsidRDefault="00AB4586" w:rsidP="006375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Default="00AB4586" w:rsidP="00637563"/>
          <w:p w:rsidR="00AB4586" w:rsidRDefault="00AB4586" w:rsidP="00637563"/>
          <w:p w:rsidR="00AB4586" w:rsidRPr="00C61776" w:rsidRDefault="00AB4586" w:rsidP="00637563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6" w:rsidRPr="00C61776" w:rsidRDefault="00AB4586" w:rsidP="00637563"/>
        </w:tc>
      </w:tr>
    </w:tbl>
    <w:p w:rsidR="00AB4586" w:rsidRDefault="00AB4586" w:rsidP="00AB4586">
      <w:pPr>
        <w:rPr>
          <w:sz w:val="24"/>
        </w:rPr>
      </w:pPr>
    </w:p>
    <w:p w:rsidR="00AB4586" w:rsidRDefault="00AB4586" w:rsidP="00AB4586">
      <w:pPr>
        <w:rPr>
          <w:sz w:val="24"/>
        </w:rPr>
      </w:pPr>
    </w:p>
    <w:p w:rsidR="00AB4586" w:rsidRDefault="00AB4586" w:rsidP="00AB4586">
      <w:pPr>
        <w:rPr>
          <w:sz w:val="24"/>
        </w:rPr>
      </w:pPr>
      <w:r>
        <w:rPr>
          <w:rFonts w:hint="eastAsia"/>
          <w:sz w:val="24"/>
        </w:rPr>
        <w:t>連絡先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237"/>
      </w:tblGrid>
      <w:tr w:rsidR="00AB4586" w:rsidRPr="00AA3B19" w:rsidTr="00064A12">
        <w:trPr>
          <w:trHeight w:val="388"/>
        </w:trPr>
        <w:tc>
          <w:tcPr>
            <w:tcW w:w="3148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  <w:r w:rsidRPr="00AA3B19">
              <w:rPr>
                <w:rFonts w:hint="eastAsia"/>
                <w:sz w:val="24"/>
              </w:rPr>
              <w:t>会社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</w:p>
        </w:tc>
      </w:tr>
      <w:tr w:rsidR="00AB4586" w:rsidRPr="00AA3B19" w:rsidTr="00064A12">
        <w:trPr>
          <w:trHeight w:val="388"/>
        </w:trPr>
        <w:tc>
          <w:tcPr>
            <w:tcW w:w="3148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  <w:r w:rsidRPr="00AA3B19">
              <w:rPr>
                <w:rFonts w:hint="eastAsia"/>
                <w:sz w:val="24"/>
              </w:rPr>
              <w:t>所属部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</w:p>
        </w:tc>
      </w:tr>
      <w:tr w:rsidR="00AB4586" w:rsidRPr="00AA3B19" w:rsidTr="00064A12">
        <w:trPr>
          <w:trHeight w:val="388"/>
        </w:trPr>
        <w:tc>
          <w:tcPr>
            <w:tcW w:w="3148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（</w:t>
            </w:r>
            <w:r w:rsidRPr="00AA3B19">
              <w:rPr>
                <w:rFonts w:hint="eastAsia"/>
                <w:sz w:val="24"/>
              </w:rPr>
              <w:t>役職</w:t>
            </w:r>
            <w:r>
              <w:rPr>
                <w:rFonts w:hint="eastAsia"/>
                <w:sz w:val="24"/>
              </w:rPr>
              <w:t>・氏名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</w:p>
        </w:tc>
      </w:tr>
      <w:tr w:rsidR="00AB4586" w:rsidRPr="00AA3B19" w:rsidTr="00064A12">
        <w:trPr>
          <w:trHeight w:val="388"/>
        </w:trPr>
        <w:tc>
          <w:tcPr>
            <w:tcW w:w="3148" w:type="dxa"/>
            <w:shd w:val="clear" w:color="auto" w:fill="auto"/>
            <w:vAlign w:val="center"/>
          </w:tcPr>
          <w:p w:rsidR="00AB4586" w:rsidRPr="00FA2740" w:rsidRDefault="00AB4586" w:rsidP="00064A12">
            <w:pPr>
              <w:rPr>
                <w:rFonts w:ascii="ＭＳ 明朝" w:hAnsi="ＭＳ 明朝"/>
                <w:sz w:val="24"/>
              </w:rPr>
            </w:pPr>
            <w:r w:rsidRPr="00FA274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</w:p>
        </w:tc>
      </w:tr>
      <w:tr w:rsidR="00AB4586" w:rsidRPr="00AA3B19" w:rsidTr="00064A12">
        <w:trPr>
          <w:trHeight w:val="388"/>
        </w:trPr>
        <w:tc>
          <w:tcPr>
            <w:tcW w:w="3148" w:type="dxa"/>
            <w:shd w:val="clear" w:color="auto" w:fill="auto"/>
            <w:vAlign w:val="center"/>
          </w:tcPr>
          <w:p w:rsidR="00AB4586" w:rsidRPr="00FA2740" w:rsidRDefault="00AB4586" w:rsidP="00064A12">
            <w:pPr>
              <w:rPr>
                <w:rFonts w:ascii="ＭＳ 明朝" w:hAnsi="ＭＳ 明朝"/>
                <w:sz w:val="24"/>
              </w:rPr>
            </w:pPr>
            <w:r w:rsidRPr="00FA2740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B4586" w:rsidRPr="00AA3B19" w:rsidRDefault="00AB4586" w:rsidP="00064A12">
            <w:pPr>
              <w:rPr>
                <w:sz w:val="24"/>
              </w:rPr>
            </w:pPr>
          </w:p>
        </w:tc>
      </w:tr>
    </w:tbl>
    <w:p w:rsidR="00AB4586" w:rsidRPr="00F15F08" w:rsidRDefault="00AB4586" w:rsidP="00AB4586">
      <w:pPr>
        <w:rPr>
          <w:sz w:val="24"/>
        </w:rPr>
      </w:pPr>
    </w:p>
    <w:sectPr w:rsidR="00AB4586" w:rsidRPr="00F15F08" w:rsidSect="00AF0FDD">
      <w:headerReference w:type="default" r:id="rId8"/>
      <w:footerReference w:type="even" r:id="rId9"/>
      <w:footerReference w:type="default" r:id="rId10"/>
      <w:pgSz w:w="11906" w:h="16838" w:code="9"/>
      <w:pgMar w:top="1701" w:right="1259" w:bottom="567" w:left="987" w:header="851" w:footer="851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A4F" w:rsidRDefault="004E7A4F">
      <w:r>
        <w:separator/>
      </w:r>
    </w:p>
  </w:endnote>
  <w:endnote w:type="continuationSeparator" w:id="0">
    <w:p w:rsidR="004E7A4F" w:rsidRDefault="004E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3" w:rsidRDefault="002146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C4">
      <w:rPr>
        <w:rStyle w:val="ab"/>
        <w:noProof/>
      </w:rPr>
      <w:t>4</w:t>
    </w:r>
    <w:r>
      <w:rPr>
        <w:rStyle w:val="ab"/>
      </w:rPr>
      <w:fldChar w:fldCharType="end"/>
    </w:r>
  </w:p>
  <w:p w:rsidR="00214683" w:rsidRDefault="00214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DD" w:rsidRDefault="00AF0FDD">
    <w:pPr>
      <w:pStyle w:val="a9"/>
      <w:jc w:val="center"/>
    </w:pPr>
  </w:p>
  <w:p w:rsidR="00932CB5" w:rsidRDefault="00932CB5">
    <w:pPr>
      <w:pStyle w:val="a9"/>
    </w:pPr>
  </w:p>
  <w:p w:rsidR="00214683" w:rsidRPr="00932CB5" w:rsidRDefault="00214683" w:rsidP="00932CB5">
    <w:pPr>
      <w:pStyle w:val="a9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A4F" w:rsidRDefault="004E7A4F">
      <w:r>
        <w:separator/>
      </w:r>
    </w:p>
  </w:footnote>
  <w:footnote w:type="continuationSeparator" w:id="0">
    <w:p w:rsidR="004E7A4F" w:rsidRDefault="004E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EE" w:rsidRPr="009D6A50" w:rsidRDefault="008764EE" w:rsidP="008764EE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r w:rsidRPr="009D6A50">
      <w:rPr>
        <w:rFonts w:asciiTheme="minorEastAsia" w:eastAsiaTheme="minorEastAsia" w:hAnsiTheme="minorEastAsia" w:hint="eastAsia"/>
        <w:bCs/>
        <w:sz w:val="28"/>
        <w:szCs w:val="28"/>
        <w:lang w:eastAsia="zh-TW"/>
      </w:rPr>
      <w:t>様式</w:t>
    </w:r>
    <w:r w:rsidR="00D5338F" w:rsidRPr="009D6A50">
      <w:rPr>
        <w:rFonts w:asciiTheme="minorEastAsia" w:eastAsiaTheme="minorEastAsia" w:hAnsiTheme="minorEastAsia" w:hint="eastAsia"/>
        <w:bCs/>
        <w:sz w:val="28"/>
        <w:szCs w:val="28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75"/>
    <w:multiLevelType w:val="hybridMultilevel"/>
    <w:tmpl w:val="94BC5938"/>
    <w:lvl w:ilvl="0" w:tplc="ADA07FAE">
      <w:numFmt w:val="bullet"/>
      <w:lvlText w:val="・"/>
      <w:lvlJc w:val="left"/>
      <w:pPr>
        <w:ind w:left="1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" w15:restartNumberingAfterBreak="0">
    <w:nsid w:val="02687C51"/>
    <w:multiLevelType w:val="hybridMultilevel"/>
    <w:tmpl w:val="85188B14"/>
    <w:lvl w:ilvl="0" w:tplc="8118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070D0"/>
    <w:multiLevelType w:val="hybridMultilevel"/>
    <w:tmpl w:val="F46429D4"/>
    <w:lvl w:ilvl="0" w:tplc="002A91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312EA"/>
    <w:multiLevelType w:val="multilevel"/>
    <w:tmpl w:val="C4522FE4"/>
    <w:lvl w:ilvl="0">
      <w:start w:val="1"/>
      <w:numFmt w:val="decimalFullWidth"/>
      <w:pStyle w:val="1"/>
      <w:suff w:val="nothing"/>
      <w:lvlText w:val="第%1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>
      <w:start w:val="10"/>
      <w:numFmt w:val="decimal"/>
      <w:pStyle w:val="2"/>
      <w:suff w:val="nothing"/>
      <w:lvlText w:val="第%2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7F106442"/>
    <w:multiLevelType w:val="hybridMultilevel"/>
    <w:tmpl w:val="F5FEBD7A"/>
    <w:lvl w:ilvl="0" w:tplc="1A42C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B"/>
    <w:rsid w:val="00036509"/>
    <w:rsid w:val="00046B22"/>
    <w:rsid w:val="00064A12"/>
    <w:rsid w:val="00080D40"/>
    <w:rsid w:val="000A2790"/>
    <w:rsid w:val="00100620"/>
    <w:rsid w:val="00115714"/>
    <w:rsid w:val="001377E7"/>
    <w:rsid w:val="001418CE"/>
    <w:rsid w:val="00160452"/>
    <w:rsid w:val="00164515"/>
    <w:rsid w:val="001A4E20"/>
    <w:rsid w:val="001B19C9"/>
    <w:rsid w:val="001D3340"/>
    <w:rsid w:val="00214683"/>
    <w:rsid w:val="00220DA2"/>
    <w:rsid w:val="00225C8E"/>
    <w:rsid w:val="002420A6"/>
    <w:rsid w:val="002C11BB"/>
    <w:rsid w:val="00311DBE"/>
    <w:rsid w:val="003B734A"/>
    <w:rsid w:val="00424786"/>
    <w:rsid w:val="00431475"/>
    <w:rsid w:val="004532F9"/>
    <w:rsid w:val="00466E29"/>
    <w:rsid w:val="00471F2D"/>
    <w:rsid w:val="004956EA"/>
    <w:rsid w:val="004E2F9F"/>
    <w:rsid w:val="004E4118"/>
    <w:rsid w:val="004E7A4F"/>
    <w:rsid w:val="005139B5"/>
    <w:rsid w:val="00590663"/>
    <w:rsid w:val="005C4B8B"/>
    <w:rsid w:val="005D2C25"/>
    <w:rsid w:val="00664810"/>
    <w:rsid w:val="00672A00"/>
    <w:rsid w:val="00696E6B"/>
    <w:rsid w:val="006B58C5"/>
    <w:rsid w:val="006C0B05"/>
    <w:rsid w:val="00744BC8"/>
    <w:rsid w:val="00750F7F"/>
    <w:rsid w:val="007665BA"/>
    <w:rsid w:val="0080109A"/>
    <w:rsid w:val="00805269"/>
    <w:rsid w:val="008055CE"/>
    <w:rsid w:val="00810CC4"/>
    <w:rsid w:val="00813830"/>
    <w:rsid w:val="008764EE"/>
    <w:rsid w:val="0088496C"/>
    <w:rsid w:val="008A54D6"/>
    <w:rsid w:val="008C33C9"/>
    <w:rsid w:val="008F6421"/>
    <w:rsid w:val="00904451"/>
    <w:rsid w:val="00932CB5"/>
    <w:rsid w:val="00933782"/>
    <w:rsid w:val="0097016B"/>
    <w:rsid w:val="009767FD"/>
    <w:rsid w:val="009D2424"/>
    <w:rsid w:val="009D6A50"/>
    <w:rsid w:val="009E0681"/>
    <w:rsid w:val="009E090A"/>
    <w:rsid w:val="00AA733A"/>
    <w:rsid w:val="00AB4586"/>
    <w:rsid w:val="00AE3FC0"/>
    <w:rsid w:val="00AF0FDD"/>
    <w:rsid w:val="00B227D9"/>
    <w:rsid w:val="00B434ED"/>
    <w:rsid w:val="00B95770"/>
    <w:rsid w:val="00BE423F"/>
    <w:rsid w:val="00CB3A36"/>
    <w:rsid w:val="00CC3010"/>
    <w:rsid w:val="00D11246"/>
    <w:rsid w:val="00D17EC9"/>
    <w:rsid w:val="00D22349"/>
    <w:rsid w:val="00D26F9C"/>
    <w:rsid w:val="00D5338F"/>
    <w:rsid w:val="00DB0521"/>
    <w:rsid w:val="00E51487"/>
    <w:rsid w:val="00E9087A"/>
    <w:rsid w:val="00EE6C55"/>
    <w:rsid w:val="00F231C6"/>
    <w:rsid w:val="00F27D07"/>
    <w:rsid w:val="00F312A2"/>
    <w:rsid w:val="00F62289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CF456"/>
  <w15:docId w15:val="{237944B3-860D-42C7-9876-DBAB35CE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Arial" w:hAnsi="Arial"/>
      <w:color w:val="00000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next w:val="a0"/>
    <w:qFormat/>
    <w:pPr>
      <w:keepNext/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10" w:hanging="210"/>
    </w:pPr>
  </w:style>
  <w:style w:type="paragraph" w:styleId="20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customStyle="1" w:styleId="ac">
    <w:name w:val="オアシス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7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1"/>
      <w:sz w:val="21"/>
      <w:szCs w:val="21"/>
    </w:rPr>
  </w:style>
  <w:style w:type="paragraph" w:styleId="ae">
    <w:name w:val="Note Heading"/>
    <w:basedOn w:val="a"/>
    <w:next w:val="a"/>
    <w:link w:val="af"/>
    <w:pPr>
      <w:jc w:val="center"/>
    </w:pPr>
    <w:rPr>
      <w:sz w:val="22"/>
    </w:rPr>
  </w:style>
  <w:style w:type="paragraph" w:styleId="af0">
    <w:name w:val="Body Text"/>
    <w:basedOn w:val="a"/>
    <w:rPr>
      <w:rFonts w:ascii="HG丸ｺﾞｼｯｸM-PRO" w:eastAsia="HG丸ｺﾞｼｯｸM-PRO"/>
      <w:sz w:val="14"/>
    </w:rPr>
  </w:style>
  <w:style w:type="paragraph" w:styleId="af1">
    <w:name w:val="Closing"/>
    <w:basedOn w:val="a"/>
    <w:pPr>
      <w:jc w:val="right"/>
    </w:pPr>
    <w:rPr>
      <w:rFonts w:ascii="ＭＳ 明朝"/>
      <w:color w:val="000000"/>
    </w:rPr>
  </w:style>
  <w:style w:type="paragraph" w:styleId="af2">
    <w:name w:val="Balloon Text"/>
    <w:basedOn w:val="a"/>
    <w:semiHidden/>
    <w:rsid w:val="00B227D9"/>
    <w:rPr>
      <w:rFonts w:ascii="Arial" w:eastAsia="ＭＳ ゴシック" w:hAnsi="Arial"/>
      <w:sz w:val="18"/>
      <w:szCs w:val="18"/>
    </w:rPr>
  </w:style>
  <w:style w:type="table" w:styleId="af3">
    <w:name w:val="Table Grid"/>
    <w:basedOn w:val="a2"/>
    <w:rsid w:val="00EE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1"/>
    <w:link w:val="a9"/>
    <w:uiPriority w:val="99"/>
    <w:rsid w:val="00AF0FDD"/>
    <w:rPr>
      <w:rFonts w:ascii="ＭＳ 明朝"/>
      <w:kern w:val="2"/>
      <w:sz w:val="21"/>
    </w:rPr>
  </w:style>
  <w:style w:type="character" w:customStyle="1" w:styleId="af">
    <w:name w:val="記 (文字)"/>
    <w:link w:val="ae"/>
    <w:rsid w:val="00AB458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B80B-99F8-4DDC-BB29-119CF5F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　憲吾</dc:creator>
  <cp:lastModifiedBy>高須　伸一</cp:lastModifiedBy>
  <cp:revision>13</cp:revision>
  <cp:lastPrinted>2023-02-22T05:13:00Z</cp:lastPrinted>
  <dcterms:created xsi:type="dcterms:W3CDTF">2023-01-19T03:00:00Z</dcterms:created>
  <dcterms:modified xsi:type="dcterms:W3CDTF">2023-02-22T05:13:00Z</dcterms:modified>
</cp:coreProperties>
</file>